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21CA3" w14:textId="114D3E19" w:rsidR="005450F5" w:rsidRPr="007324BE" w:rsidRDefault="0044525F" w:rsidP="00732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bookmarkStart w:id="0" w:name="_GoBack"/>
      <w:bookmarkEnd w:id="0"/>
      <w:r w:rsidRPr="004924C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ЛАН ЗАХОДІВ</w:t>
      </w:r>
      <w:r w:rsidRPr="004924C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br/>
      </w:r>
      <w:r w:rsidR="005F38A6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на 2026</w:t>
      </w:r>
      <w:r w:rsidRPr="004924C9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-202</w:t>
      </w:r>
      <w:r w:rsidR="005F38A6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8</w:t>
      </w:r>
      <w:r w:rsidRPr="004924C9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роки з реалізації Національної стратегії із створення безбар’єрного простору на період до 2030 року на підвідомчій території </w:t>
      </w:r>
      <w:r w:rsidR="005F38A6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Баштечківської</w:t>
      </w:r>
      <w:r w:rsidRPr="004924C9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 сільської ради</w:t>
      </w:r>
    </w:p>
    <w:tbl>
      <w:tblPr>
        <w:tblW w:w="15735" w:type="dxa"/>
        <w:tblInd w:w="-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693"/>
        <w:gridCol w:w="1276"/>
        <w:gridCol w:w="1203"/>
        <w:gridCol w:w="2766"/>
        <w:gridCol w:w="1134"/>
      </w:tblGrid>
      <w:tr w:rsidR="00F56884" w:rsidRPr="005450F5" w14:paraId="4896C66A" w14:textId="77777777" w:rsidTr="003D40BE">
        <w:trPr>
          <w:trHeight w:val="567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18E8F" w14:textId="77777777" w:rsidR="005450F5" w:rsidRPr="005450F5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uk-UA"/>
                <w14:ligatures w14:val="none"/>
              </w:rPr>
              <w:t>Завданн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6A24B" w14:textId="77777777" w:rsidR="005450F5" w:rsidRPr="005450F5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uk-UA"/>
                <w14:ligatures w14:val="none"/>
              </w:rPr>
              <w:t>Захі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D06BD" w14:textId="77777777" w:rsidR="005450F5" w:rsidRPr="005450F5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uk-UA"/>
                <w14:ligatures w14:val="none"/>
              </w:rPr>
              <w:t>Очікуваний результат</w:t>
            </w:r>
            <w:r w:rsidRPr="005450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uk-UA"/>
                <w14:ligatures w14:val="none"/>
              </w:rPr>
              <w:br/>
              <w:t>(продукт, послуга)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870D4" w14:textId="77777777" w:rsidR="005450F5" w:rsidRPr="005450F5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uk-UA"/>
                <w14:ligatures w14:val="none"/>
              </w:rPr>
              <w:t>Термін реалізації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D4BB6" w14:textId="77777777" w:rsidR="005450F5" w:rsidRPr="005450F5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uk-UA"/>
                <w14:ligatures w14:val="none"/>
              </w:rPr>
              <w:t>Відповідаль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E3EA9" w14:textId="77777777" w:rsidR="005450F5" w:rsidRPr="005450F5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uk-UA"/>
                <w14:ligatures w14:val="none"/>
              </w:rPr>
              <w:t xml:space="preserve">Міжнародна технічна допомога </w:t>
            </w:r>
            <w:r w:rsidRPr="00B052A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bdr w:val="none" w:sz="0" w:space="0" w:color="auto" w:frame="1"/>
                <w:lang w:eastAsia="uk-UA"/>
                <w14:ligatures w14:val="none"/>
              </w:rPr>
              <w:t>(за наявності)</w:t>
            </w:r>
          </w:p>
        </w:tc>
      </w:tr>
      <w:tr w:rsidR="00F56884" w:rsidRPr="005450F5" w14:paraId="2CCDE968" w14:textId="77777777" w:rsidTr="003D40BE">
        <w:trPr>
          <w:trHeight w:val="430"/>
        </w:trPr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46B55C" w14:textId="77777777" w:rsidR="005450F5" w:rsidRPr="005450F5" w:rsidRDefault="005450F5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A876FE" w14:textId="77777777" w:rsidR="005450F5" w:rsidRPr="005450F5" w:rsidRDefault="005450F5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9CFAE" w14:textId="77777777" w:rsidR="005450F5" w:rsidRPr="005450F5" w:rsidRDefault="005450F5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12525" w14:textId="77777777" w:rsidR="005450F5" w:rsidRPr="00B052A1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B052A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bdr w:val="none" w:sz="0" w:space="0" w:color="auto" w:frame="1"/>
                <w:lang w:eastAsia="uk-UA"/>
                <w14:ligatures w14:val="none"/>
              </w:rPr>
              <w:t>Дата</w:t>
            </w:r>
            <w:r w:rsidRPr="00B052A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bdr w:val="none" w:sz="0" w:space="0" w:color="auto" w:frame="1"/>
                <w:lang w:eastAsia="uk-UA"/>
                <w14:ligatures w14:val="none"/>
              </w:rPr>
              <w:br/>
              <w:t>початку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ADB9A" w14:textId="77777777" w:rsidR="005450F5" w:rsidRPr="00B052A1" w:rsidRDefault="005450F5" w:rsidP="0054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B052A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bdr w:val="none" w:sz="0" w:space="0" w:color="auto" w:frame="1"/>
                <w:lang w:eastAsia="uk-UA"/>
                <w14:ligatures w14:val="none"/>
              </w:rPr>
              <w:t>Дата</w:t>
            </w:r>
            <w:r w:rsidRPr="00B052A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bdr w:val="none" w:sz="0" w:space="0" w:color="auto" w:frame="1"/>
                <w:lang w:eastAsia="uk-UA"/>
                <w14:ligatures w14:val="none"/>
              </w:rPr>
              <w:br/>
              <w:t>завершення</w:t>
            </w: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1770A6" w14:textId="77777777" w:rsidR="005450F5" w:rsidRPr="005450F5" w:rsidRDefault="005450F5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4951A5" w14:textId="77777777" w:rsidR="005450F5" w:rsidRPr="005450F5" w:rsidRDefault="005450F5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450F5" w:rsidRPr="005450F5" w14:paraId="318DC405" w14:textId="77777777" w:rsidTr="003D40BE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88D6E" w14:textId="7061A4F7" w:rsidR="005450F5" w:rsidRDefault="005450F5" w:rsidP="004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3EF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Напрям </w:t>
            </w:r>
            <w:r w:rsidR="006E66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Pr="00303EF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. Фізична безбар’єрність:</w:t>
            </w:r>
          </w:p>
          <w:p w14:paraId="727FF2AD" w14:textId="5DD554BA" w:rsidR="004924C9" w:rsidRPr="005450F5" w:rsidRDefault="004924C9" w:rsidP="004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450F5" w:rsidRPr="005450F5" w14:paraId="3FCFCEB9" w14:textId="77777777" w:rsidTr="003D40BE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5C052" w14:textId="1CF5C9BA" w:rsidR="005450F5" w:rsidRPr="00303EF1" w:rsidRDefault="005450F5" w:rsidP="0030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3EF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Стратегічна ціль 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1D05E4" w:rsidRPr="005450F5" w14:paraId="0E4B1F4D" w14:textId="77777777" w:rsidTr="003D40BE">
        <w:trPr>
          <w:trHeight w:val="1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4263D" w14:textId="0F0C97B9" w:rsidR="001D05E4" w:rsidRDefault="001D05E4" w:rsidP="001D05E4">
            <w:pPr>
              <w:pStyle w:val="ad"/>
              <w:tabs>
                <w:tab w:val="left" w:pos="467"/>
              </w:tabs>
              <w:spacing w:befor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.П</w:t>
            </w:r>
            <w:r w:rsidRPr="00FD47B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ове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ти моніторинг</w:t>
            </w:r>
            <w:r w:rsidRPr="00FD47B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а оцін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</w:t>
            </w:r>
            <w:r w:rsidRPr="00FD47B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тупеня безбар’єрності об’єктів фізичного оточення і послуг для осіб з інвалідністю</w:t>
            </w:r>
          </w:p>
          <w:p w14:paraId="5A8BF030" w14:textId="77777777" w:rsidR="001D05E4" w:rsidRDefault="001D05E4" w:rsidP="001D05E4">
            <w:pPr>
              <w:pStyle w:val="ad"/>
              <w:tabs>
                <w:tab w:val="left" w:pos="467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14:paraId="223A6D3F" w14:textId="0274DCD1" w:rsidR="001D05E4" w:rsidRPr="005F38A6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DBBCA" w14:textId="728BBD4C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A0D2D" w14:textId="5D4671E1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83432" w14:textId="42309810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70228" w14:textId="60C35F6C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AA7E0" w14:textId="7306A3B6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71E89" w14:textId="0DB1A4A9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1D05E4" w:rsidRPr="005450F5" w14:paraId="4E35C135" w14:textId="77777777" w:rsidTr="003D40BE">
        <w:trPr>
          <w:trHeight w:val="1"/>
        </w:trPr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C82EB" w14:textId="77777777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7692E" w14:textId="2AB8EA40" w:rsidR="001D05E4" w:rsidRPr="005450F5" w:rsidRDefault="001D05E4" w:rsidP="00C226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</w:t>
            </w:r>
            <w:r w:rsidRPr="005F3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 Пров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и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 участю громадсь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і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оніторинг та оцінку ступеня безбар’єрності об’єктів фізичного оточення і послуг для осіб з інвалідністю та інших маломобільних груп населення (відповідно до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 травня 2021 року № 537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(щоріч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AF4A2" w14:textId="56AE1C0B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Доведено до відома управителів інформацію про об’єкти, які підлягають оцінці у відповідний період. </w:t>
            </w:r>
            <w:r w:rsidRPr="00E172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в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дено </w:t>
            </w:r>
            <w:r w:rsidRPr="001D05E4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 xml:space="preserve"> моніторинг та визначено ступінь безбар’єрності </w:t>
            </w:r>
            <w:r w:rsidRPr="001D05E4">
              <w:rPr>
                <w:rFonts w:ascii="Times New Roman" w:eastAsia="Calibri" w:hAnsi="Times New Roman" w:cs="Times New Roman"/>
                <w:kern w:val="0"/>
                <w14:ligatures w14:val="none"/>
              </w:rPr>
              <w:t>типів об’єктів, визначених Мінрегіоном України, що підлягають моніторингу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CC69" w14:textId="3CE77E91" w:rsidR="001D05E4" w:rsidRPr="005450F5" w:rsidRDefault="005F38A6" w:rsidP="005F38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</w:t>
            </w:r>
            <w:r w:rsidR="001D0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9EA6" w14:textId="51BB8ACB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5F3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.09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84396" w14:textId="22EEBB75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74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ідділ</w:t>
            </w:r>
            <w:r w:rsidR="005F3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5F38A6"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="005F38A6" w:rsidRPr="005F38A6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="005F38A6"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59FF1" w14:textId="77777777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1D05E4" w:rsidRPr="005450F5" w14:paraId="45545C74" w14:textId="77777777" w:rsidTr="003D40BE">
        <w:trPr>
          <w:trHeight w:val="1"/>
        </w:trPr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AE259" w14:textId="77777777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A5F88" w14:textId="0A6DB2E4" w:rsidR="001D05E4" w:rsidRPr="00F34FCD" w:rsidRDefault="001D05E4" w:rsidP="00C226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3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.2. Призначити </w:t>
            </w:r>
            <w:r w:rsidR="000131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уповноважен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ову особу  з питань безбар’єр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F86CD" w14:textId="32C45C7F" w:rsidR="001D05E4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значено</w:t>
            </w:r>
            <w:r w:rsidR="000131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повноважен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садову особу  з питань безбар’єрно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32842" w14:textId="77777777" w:rsidR="001D05E4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C583F" w14:textId="33D227A0" w:rsidR="001D05E4" w:rsidRDefault="005F38A6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.01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54DB" w14:textId="6EB06222" w:rsidR="001D05E4" w:rsidRPr="0007496F" w:rsidRDefault="001D05E4" w:rsidP="005F38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5F3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Начальник відділу </w:t>
            </w:r>
            <w:r w:rsidR="005F38A6"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="005F38A6" w:rsidRPr="005F38A6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</w:t>
            </w:r>
            <w:r w:rsidR="005F38A6" w:rsidRPr="005F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колишнього середовища </w:t>
            </w:r>
            <w:r w:rsidR="005F38A6"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  <w:r w:rsidR="005F3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ь КУЛИБАБ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E4BF3" w14:textId="77777777" w:rsidR="001D05E4" w:rsidRPr="005450F5" w:rsidRDefault="001D05E4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161DA2" w:rsidRPr="005450F5" w14:paraId="2F3D4C79" w14:textId="77777777" w:rsidTr="003D40BE">
        <w:trPr>
          <w:trHeight w:val="1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D2791E" w14:textId="59B68C7F" w:rsidR="00161DA2" w:rsidRPr="005450F5" w:rsidRDefault="00161DA2" w:rsidP="00161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 xml:space="preserve">2. 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безпе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ти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б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 і поширення достовірної інформації про доступність об’єктів фізичного оточенн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громаді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D3E61" w14:textId="0F03F82C" w:rsidR="00161DA2" w:rsidRPr="005450F5" w:rsidRDefault="00161DA2" w:rsidP="006E6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2.1.Забезпечення збору 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і поширення достовірної інформації про доступність для осіб з інвалідністю та інших маломобільних груп населенн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 до приміщень органу місцевого самоврядуванн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ED7D9" w14:textId="5D492A1A" w:rsidR="00161DA2" w:rsidRDefault="00161DA2" w:rsidP="006E6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публікувати звіт за результатами моніторингу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офіційному сайт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громад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53AE" w14:textId="5C60D40F" w:rsidR="00161DA2" w:rsidRDefault="008F4BE7" w:rsidP="006E6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62EBA" w14:textId="0822F472" w:rsidR="00161DA2" w:rsidRDefault="008F4BE7" w:rsidP="006E6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B715C" w14:textId="1285C29A" w:rsidR="00161DA2" w:rsidRPr="0007496F" w:rsidRDefault="008F4BE7" w:rsidP="006E6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74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ідді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5F38A6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89D73" w14:textId="77777777" w:rsidR="00161DA2" w:rsidRPr="005450F5" w:rsidRDefault="00161DA2" w:rsidP="006E66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2399DB53" w14:textId="77777777" w:rsidTr="003D40BE">
        <w:trPr>
          <w:trHeight w:val="1"/>
        </w:trPr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675410" w14:textId="77777777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0E3A5" w14:textId="0F69ECAE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61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Pr="00161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Забезпечення збору  і поширення достовірної інформації про доступність для осіб з інвалідністю та інших маломобільних груп населення  до споруд цивільного захис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A1844" w14:textId="0F62A948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публікувати звіт за результатами моніторингу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офіційному сайт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1D50C" w14:textId="5A1831E8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2039" w14:textId="35F48AD0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C1602" w14:textId="4F8C81EA" w:rsidR="008F4BE7" w:rsidRPr="0007496F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74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ідді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5F38A6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5F38A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50266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3912BDE7" w14:textId="77777777" w:rsidTr="003D40BE">
        <w:trPr>
          <w:trHeight w:val="1"/>
        </w:trPr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A4B4A" w14:textId="79A984F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7515D" w14:textId="33EF159F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2.3.  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ір і поширення достовірної інформації про доступність для осіб з інвалідністю та інших маломобільних груп населення центрів надання адміністративних п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у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43D0" w14:textId="1E22C5A6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публікувати звіт за результатами моніторингу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офіційному сайт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громад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531D" w14:textId="080BE89C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03D20" w14:textId="083C7328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5DA4D" w14:textId="13328AC8" w:rsidR="008F4BE7" w:rsidRPr="0007496F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B0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B0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B008B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B008B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4A88B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5A57EA34" w14:textId="77777777" w:rsidTr="003D40BE">
        <w:trPr>
          <w:trHeight w:val="1"/>
        </w:trPr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A98FD" w14:textId="775EE7F8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DC95" w14:textId="6B9E5B71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2.4. Здійснити моніторинг стану доступності та опублікувати звіт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за результатами моніторингу про доступність закладів освіти, культури, соціального захис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9FC38" w14:textId="733C22E4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 xml:space="preserve">Опублікувати звіт за результатам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моніторингу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офіційному сайт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громад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DE41D" w14:textId="1F4A54C0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4D213" w14:textId="418768B2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BFCD0" w14:textId="28F55127" w:rsidR="008F4BE7" w:rsidRPr="0007496F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B0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B0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B008B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</w:t>
            </w:r>
            <w:r w:rsidRPr="000B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ітектури, житлово-комунального господарства, благоустрою та охорони навколишнього середовища </w:t>
            </w:r>
            <w:r w:rsidRPr="000B008B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EC211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70B1A2E2" w14:textId="77777777" w:rsidTr="003D40BE">
        <w:trPr>
          <w:trHeight w:val="1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75A73" w14:textId="0EF61932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C66A" w14:textId="305ACE53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.5. Здійснити моніторинг стану доступності та опублікувати звіт за результатами моніторингу про доступність закладів охорони здоров’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9CC23" w14:textId="345A38F7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публікувати звіт за результатами моніторингу</w:t>
            </w: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офіційному сайт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громад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94FD4" w14:textId="1E411E7B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4E41" w14:textId="4CF98471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F1670" w14:textId="22EDE34B" w:rsidR="008F4BE7" w:rsidRPr="0007496F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CA638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2F676508" w14:textId="77777777" w:rsidTr="003D40BE">
        <w:trPr>
          <w:trHeight w:val="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985D8" w14:textId="0F34CF9B" w:rsidR="008F4BE7" w:rsidRPr="004F76CD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3. 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ення оприлюднення результатів виконання Національної стратегії із створення безбар’єрного простору в Україні на період до 2030 рок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07BD3" w14:textId="03FF6DEB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.1. О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люд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ти</w:t>
            </w: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 офіційному веб-сайті інформації про виконання кожного завершеного зах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B04A6" w14:textId="7FE99232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05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ублікація інформації щодо виконання кожного завершеного заходу на офіційному веб-сай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E3A95" w14:textId="04B6B55D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3DA4" w14:textId="705867B4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6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BC2C6" w14:textId="6B9C6D15" w:rsidR="008F4BE7" w:rsidRPr="0007496F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C0C0F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726F5" w:rsidRPr="005450F5" w14:paraId="618911A1" w14:textId="77777777" w:rsidTr="003129EC">
        <w:trPr>
          <w:trHeight w:val="430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3B37A" w14:textId="2C211E4B" w:rsidR="00A726F5" w:rsidRPr="00A726F5" w:rsidRDefault="00A726F5" w:rsidP="00A7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A726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Стратегічна ціль: об</w:t>
            </w:r>
            <w:bookmarkStart w:id="1" w:name="_heading=h.gjdgxs"/>
            <w:bookmarkEnd w:id="1"/>
            <w:r w:rsidRPr="00A726F5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’</w:t>
            </w:r>
            <w:r w:rsidRPr="00A726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A726F5" w:rsidRPr="005450F5" w14:paraId="45BC7596" w14:textId="77777777" w:rsidTr="003D40BE">
        <w:trPr>
          <w:trHeight w:val="1688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7708E" w14:textId="07D9721A" w:rsidR="00A726F5" w:rsidRPr="005450F5" w:rsidRDefault="003D6E1C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="00A72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 Пристосува</w:t>
            </w:r>
            <w:r w:rsidR="00A95C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</w:t>
            </w:r>
            <w:r w:rsidR="00A72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головн</w:t>
            </w:r>
            <w:r w:rsidR="00161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</w:t>
            </w:r>
            <w:r w:rsidR="00A72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ход</w:t>
            </w:r>
            <w:r w:rsidR="00161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</w:t>
            </w:r>
            <w:r w:rsidR="00A72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і приміщен</w:t>
            </w:r>
            <w:r w:rsidR="00161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="00A72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будівель органів</w:t>
            </w:r>
            <w:r w:rsidR="00E87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місцевого самоврядування</w:t>
            </w:r>
            <w:r w:rsidR="00161D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центрів надання адміністративних послуг, закладів охорони здоров’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соціального захисту, освіти і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культури</w:t>
            </w:r>
            <w:r w:rsidR="00A95C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="00A95C18" w:rsidRPr="00A95C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ля використання маломобільними групами населення, ураховуючи осіб з інвалідніст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5EECD" w14:textId="18F88B28" w:rsidR="00A726F5" w:rsidRPr="005450F5" w:rsidRDefault="003D6E1C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</w:t>
            </w:r>
            <w:r w:rsidR="00A72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1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3D6E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ти</w:t>
            </w:r>
            <w:r w:rsidRPr="003D6E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становлення пандусів, тактильної плитки, поручнів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3D6E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даптацію вхідних дверей для осіб з інвалідністю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тощо</w:t>
            </w:r>
            <w:r w:rsidR="00A72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6E1A5" w14:textId="6146961B" w:rsidR="00A726F5" w:rsidRPr="005450F5" w:rsidRDefault="00A726F5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абезпечено встановлення пандусів, тактильної плитки, поручнів, </w:t>
            </w:r>
            <w:r w:rsidR="003D6E1C" w:rsidRPr="003D6E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даптацію вхідних дверей для осіб з інвалідніст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B7977" w14:textId="0682F578" w:rsidR="00A726F5" w:rsidRPr="005450F5" w:rsidRDefault="008F4BE7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</w:t>
            </w:r>
            <w:r w:rsidR="008F4E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FB440" w14:textId="2CF33F18" w:rsidR="00A726F5" w:rsidRPr="005450F5" w:rsidRDefault="00E879B8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</w:t>
            </w:r>
            <w:r w:rsidR="008F4B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2FC59" w14:textId="2E104AE7" w:rsidR="00A726F5" w:rsidRPr="005450F5" w:rsidRDefault="008F4BE7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7E155" w14:textId="77777777" w:rsidR="00A726F5" w:rsidRPr="005450F5" w:rsidRDefault="00A726F5" w:rsidP="005450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450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 </w:t>
            </w:r>
          </w:p>
        </w:tc>
      </w:tr>
      <w:tr w:rsidR="008F4BE7" w:rsidRPr="005450F5" w14:paraId="15D6B9DC" w14:textId="77777777" w:rsidTr="003D40BE">
        <w:trPr>
          <w:trHeight w:val="1941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B93F7" w14:textId="77777777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853C7" w14:textId="189DE95B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.2. Встановлення інформаційних знаків про наявність та розташування входів/виходів для осіб з інвалідніст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2EC76" w14:textId="00D2AB39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ено встановлення інформаційних знаків про наявність та розташування входів/виходів для осіб з інвалідніст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62550" w14:textId="7C00CF3C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23B9D" w14:textId="448CAFB6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5CFCD" w14:textId="24E3C454" w:rsidR="008F4BE7" w:rsidRPr="0007496F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1B62D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5B5A7F98" w14:textId="77777777" w:rsidTr="003D40BE">
        <w:trPr>
          <w:trHeight w:val="1941"/>
        </w:trPr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23BE7" w14:textId="6992C918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5. Забезпечити доступність закладів освіти для маломобільних груп населення із забезпеченнями універсального дизайну  та розумного пристосуванн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0D06E" w14:textId="06E6DF34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.1. Вжиття заходів за результатами моніторингу щодо забезпечення доступності закладів освіти усіх рівнів для маломобільних груп населення</w:t>
            </w:r>
            <w:r w:rsidRPr="00DE3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із забезпеченнями універсального дизайну  та розумного пристосуван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8D8B1" w14:textId="0E32DECD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E3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жи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</w:t>
            </w:r>
            <w:r w:rsidRPr="00DE3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ходів щодо забезпечення доступності закладів освіти усіх рівнів для маломобільних груп населення із забезпеченнями універсального дизайну  та розумного пристос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DB1C7" w14:textId="30210395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F0F8" w14:textId="7F6FCBEF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2420" w14:textId="4D391CC6" w:rsidR="008F4BE7" w:rsidRPr="0007496F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CA4C9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171C67C4" w14:textId="77777777" w:rsidTr="003D40BE">
        <w:trPr>
          <w:trHeight w:val="2114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9F7D10F" w14:textId="2077B7E4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.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безпе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ти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функціонування системи цивільного захисту і безпеки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16EC" w14:textId="5C62F205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.1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лаштувати споруди цивільного захисту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839D8" w14:textId="495BEF4F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безпечено доступ до споруд цивільного захис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FF2B5" w14:textId="52581DB1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EB810" w14:textId="37B2168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FB07" w14:textId="6F7E929C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24BF" w14:textId="2DC12C72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67615769" w14:textId="77777777" w:rsidTr="003D40BE">
        <w:trPr>
          <w:trHeight w:val="1830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6400B" w14:textId="77777777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CA8C" w14:textId="19AD841E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.2.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облаштувати укриття у закладах освіти, зокрема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E5412" w14:textId="5F34066D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лаштува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укрит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Pr="004C3A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C1014" w14:textId="16CF9E78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AB6D" w14:textId="3E74CAF1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A5E78" w14:textId="2FCC6142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714B0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0C60A0" w:rsidRPr="005450F5" w14:paraId="58F2241B" w14:textId="77777777" w:rsidTr="003129EC">
        <w:trPr>
          <w:trHeight w:val="162"/>
        </w:trPr>
        <w:tc>
          <w:tcPr>
            <w:tcW w:w="1573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61074" w14:textId="572882D7" w:rsidR="000C60A0" w:rsidRPr="00303EF1" w:rsidRDefault="000C60A0" w:rsidP="0030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303EF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Напрям </w:t>
            </w:r>
            <w:r w:rsidR="009A24B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Pr="00303EF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. Інформаційна безбарєрність</w:t>
            </w:r>
          </w:p>
        </w:tc>
      </w:tr>
      <w:tr w:rsidR="000C60A0" w:rsidRPr="005450F5" w14:paraId="566DCB91" w14:textId="77777777" w:rsidTr="003D40BE">
        <w:trPr>
          <w:trHeight w:val="519"/>
        </w:trPr>
        <w:tc>
          <w:tcPr>
            <w:tcW w:w="1573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D4FDF" w14:textId="049A6F68" w:rsidR="000C60A0" w:rsidRPr="00303EF1" w:rsidRDefault="00303EF1" w:rsidP="00303EF1">
            <w:pPr>
              <w:suppressAutoHyphens/>
              <w:spacing w:after="0" w:line="1" w:lineRule="atLeast"/>
              <w:ind w:leftChars="-1" w:right="57" w:hangingChars="1" w:hanging="2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303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Стратегічна ціль</w:t>
            </w:r>
            <w:r w:rsidR="000F1B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:</w:t>
            </w:r>
            <w:r w:rsidRPr="00303E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F1B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кожен</w:t>
            </w:r>
            <w:r w:rsidR="006557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8F4BE7" w:rsidRPr="005450F5" w14:paraId="4AFFC4BB" w14:textId="77777777" w:rsidTr="003D40BE">
        <w:trPr>
          <w:trHeight w:val="1404"/>
        </w:trPr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7E960" w14:textId="689455DC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. Проведення інформаційно-просвітницької кампанії для працівників освіти, культури, соціального захисту, місцевого самоврядування щодо політики безбар’єрності та недискримінації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10023" w14:textId="02CF17D1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.1 Забезпечення проведення навчання працівників щодо принципів безбар’єрності в сфері освіти, культури, соціального захисту,місцевого самоврядуван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F06B9" w14:textId="7F6A9A10" w:rsidR="008F4BE7" w:rsidRPr="00F812DD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ідвищено кваліфікацію працівник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1B009" w14:textId="0980E20B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B3864" w14:textId="701346F2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F161D" w14:textId="5EB48DD4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042CE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55732" w:rsidRPr="005450F5" w14:paraId="013BCA46" w14:textId="77777777" w:rsidTr="003D40BE">
        <w:trPr>
          <w:trHeight w:val="417"/>
        </w:trPr>
        <w:tc>
          <w:tcPr>
            <w:tcW w:w="1573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7EEA9" w14:textId="58A82D9B" w:rsidR="00655732" w:rsidRPr="00655732" w:rsidRDefault="00655732" w:rsidP="0065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65573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Ст</w:t>
            </w:r>
            <w:r w:rsidR="00DE357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р</w:t>
            </w:r>
            <w:r w:rsidRPr="0065573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а</w:t>
            </w:r>
            <w:r w:rsidR="00DE357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т</w:t>
            </w:r>
            <w:r w:rsidRPr="00655732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игічна ціль: інформація, необхідна для забезпечення щоденних потреб громадян, є доступною та актуальною</w:t>
            </w:r>
          </w:p>
        </w:tc>
      </w:tr>
      <w:tr w:rsidR="008F4BE7" w:rsidRPr="005450F5" w14:paraId="1B7E0C58" w14:textId="77777777" w:rsidTr="003D40BE">
        <w:trPr>
          <w:trHeight w:val="1404"/>
        </w:trPr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3E45" w14:textId="6CBCEBE7" w:rsidR="008F4BE7" w:rsidRDefault="008F4BE7" w:rsidP="008F4BE7">
            <w:pPr>
              <w:spacing w:after="0" w:line="240" w:lineRule="auto"/>
              <w:rPr>
                <w:rFonts w:ascii="Times New Roman" w:hAnsi="Times New Roman"/>
                <w:color w:val="000000"/>
                <w:szCs w:val="26"/>
                <w:lang w:eastAsia="uk-UA"/>
              </w:rPr>
            </w:pPr>
            <w:r>
              <w:rPr>
                <w:rFonts w:ascii="Times New Roman" w:hAnsi="Times New Roman"/>
                <w:color w:val="000000"/>
                <w:szCs w:val="26"/>
                <w:lang w:eastAsia="uk-UA"/>
              </w:rPr>
              <w:t xml:space="preserve">8. Врегулювання </w:t>
            </w:r>
            <w:r>
              <w:rPr>
                <w:rFonts w:ascii="Times New Roman" w:hAnsi="Times New Roman"/>
                <w:szCs w:val="26"/>
                <w:lang w:eastAsia="uk-UA"/>
              </w:rPr>
              <w:t xml:space="preserve">питань щодо </w:t>
            </w:r>
            <w:r>
              <w:rPr>
                <w:rFonts w:ascii="Times New Roman" w:hAnsi="Times New Roman"/>
                <w:color w:val="000000"/>
                <w:szCs w:val="26"/>
                <w:lang w:eastAsia="uk-UA"/>
              </w:rPr>
              <w:t>доступн</w:t>
            </w:r>
            <w:r>
              <w:rPr>
                <w:rFonts w:ascii="Times New Roman" w:hAnsi="Times New Roman"/>
                <w:szCs w:val="26"/>
                <w:lang w:eastAsia="uk-UA"/>
              </w:rPr>
              <w:t>о</w:t>
            </w:r>
            <w:r>
              <w:rPr>
                <w:rFonts w:ascii="Times New Roman" w:hAnsi="Times New Roman"/>
                <w:color w:val="000000"/>
                <w:szCs w:val="26"/>
                <w:lang w:eastAsia="uk-UA"/>
              </w:rPr>
              <w:t>ст</w:t>
            </w:r>
            <w:r>
              <w:rPr>
                <w:rFonts w:ascii="Times New Roman" w:hAnsi="Times New Roman"/>
                <w:szCs w:val="26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Cs w:val="26"/>
                <w:lang w:eastAsia="uk-UA"/>
              </w:rPr>
              <w:t xml:space="preserve"> інформації під час надання публічних послуг, щодо викладення інформації у форматах, що забезпечують доступність їх сприйнятт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8AAFF" w14:textId="51BE46EB" w:rsidR="008F4BE7" w:rsidRDefault="008F4BE7" w:rsidP="008F4BE7">
            <w:pPr>
              <w:spacing w:after="0" w:line="240" w:lineRule="auto"/>
              <w:rPr>
                <w:rFonts w:ascii="Times New Roman" w:hAnsi="Times New Roman"/>
                <w:color w:val="000000"/>
                <w:szCs w:val="26"/>
                <w:lang w:eastAsia="uk-UA"/>
              </w:rPr>
            </w:pPr>
            <w:r>
              <w:rPr>
                <w:rFonts w:ascii="Times New Roman" w:hAnsi="Times New Roman"/>
                <w:color w:val="000000"/>
                <w:szCs w:val="26"/>
                <w:lang w:eastAsia="uk-UA"/>
              </w:rPr>
              <w:t xml:space="preserve">8.1. Забезпечити доступності інформації, що викладається, оприлюднюється на веб сайті </w:t>
            </w:r>
            <w:r>
              <w:rPr>
                <w:rFonts w:ascii="Times New Roman" w:hAnsi="Times New Roman"/>
                <w:szCs w:val="26"/>
                <w:lang w:eastAsia="uk-UA"/>
              </w:rPr>
              <w:t>зокрема</w:t>
            </w:r>
            <w:r>
              <w:rPr>
                <w:rFonts w:ascii="Times New Roman" w:hAnsi="Times New Roman"/>
                <w:color w:val="000000"/>
                <w:szCs w:val="26"/>
                <w:lang w:eastAsia="uk-UA"/>
              </w:rPr>
              <w:t xml:space="preserve"> для осіб з порушеннями слуху, зору та інтелектуальними порушенн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4A884" w14:textId="48A4962F" w:rsidR="008F4BE7" w:rsidRPr="00F812DD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</w:t>
            </w:r>
            <w:r w:rsidRPr="001C6A9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безпеч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ено</w:t>
            </w:r>
            <w:r w:rsidRPr="001C6A9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оступність сприйняття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нформації</w:t>
            </w:r>
            <w:r w:rsidRPr="001C6A9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собами з інвалідністю та особами з порушенням інтелектуального розвитк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у, відповідно до </w:t>
            </w:r>
            <w:r w:rsidRPr="00F812DD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екомендаці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ї схвалені розпорядженням КМУ від 17.11.2023№ 1046-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1AC6A" w14:textId="30E06701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03DE4" w14:textId="29647D60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3366F" w14:textId="3077BBB6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C1BAA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7141BD0E" w14:textId="77777777" w:rsidTr="003D40BE">
        <w:trPr>
          <w:trHeight w:val="1972"/>
        </w:trPr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61C1" w14:textId="59FB67B1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Style w:val="11pt"/>
                <w:rFonts w:eastAsiaTheme="minorHAnsi"/>
              </w:rPr>
              <w:lastRenderedPageBreak/>
              <w:t xml:space="preserve">9.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Проведення інформаційно - просвітницької кампанії «Україна без бар’єрів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03408" w14:textId="4971FC09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9.1 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</w:t>
            </w:r>
            <w:r w:rsidRPr="00F5688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двищення обізнаності маломобільних груп населення про свої права та можливості їх реалізації, а також забезпечення толерантного ставлення до таких груп з боку суспільств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8E7C2" w14:textId="1C1648EF" w:rsidR="008F4BE7" w:rsidRPr="00F56884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C6A9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ідвищен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</w:t>
            </w:r>
            <w:r w:rsidRPr="001C6A9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бізнан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</w:t>
            </w:r>
            <w:r w:rsidRPr="001C6A9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ь</w:t>
            </w:r>
            <w:r w:rsidRPr="001C6A91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ломобільних груп населення про свої права та можливості їх реалізації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FB095" w14:textId="1B77768C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5F2F6" w14:textId="29B08B2F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68EFF" w14:textId="270D40D2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8BF59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450F5" w14:paraId="57476040" w14:textId="77777777" w:rsidTr="003D40BE">
        <w:trPr>
          <w:trHeight w:val="1405"/>
        </w:trPr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DC0C8" w14:textId="77777777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9B136" w14:textId="5034000B" w:rsidR="008F4BE7" w:rsidRDefault="008F4BE7" w:rsidP="008F4BE7">
            <w:pPr>
              <w:spacing w:after="0" w:line="240" w:lineRule="auto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9</w:t>
            </w:r>
            <w:r>
              <w:rPr>
                <w:rStyle w:val="11pt"/>
                <w:rFonts w:eastAsiaTheme="minorHAnsi"/>
              </w:rPr>
              <w:t>.2.</w:t>
            </w:r>
            <w:r>
              <w:rPr>
                <w:rStyle w:val="11pt"/>
                <w:rFonts w:eastAsiaTheme="minorHAnsi"/>
                <w:sz w:val="24"/>
                <w:szCs w:val="24"/>
              </w:rPr>
              <w:t>Проведення просвітницької компанії, спрямованої на боротьбу з гендерними стереотипами, расизмом та дискримінацією осіб з інвалідніст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06EDC" w14:textId="36A49FA9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C6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вищено обізнаність маломобільних груп населенн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щодо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боротьби з гендерними стереотипами, расизмом та дискримінацією осіб з інвалідніст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9CCB5" w14:textId="5AB3AB5F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F0CFB" w14:textId="27642A75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1A8C4" w14:textId="243FD9CF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427CB" w14:textId="77777777" w:rsidR="008F4BE7" w:rsidRPr="005450F5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60477" w:rsidRPr="005450F5" w14:paraId="2E427015" w14:textId="77777777" w:rsidTr="003D40BE"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48F07" w14:textId="626BA1AD" w:rsidR="00560477" w:rsidRDefault="00560477" w:rsidP="00EC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ям </w:t>
            </w:r>
            <w:r w:rsidR="008F4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ифрова безбар’єрність</w:t>
            </w:r>
          </w:p>
          <w:p w14:paraId="37C1686D" w14:textId="77777777" w:rsidR="003129EC" w:rsidRPr="00EC0308" w:rsidRDefault="003129EC" w:rsidP="00EC0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C57C68" w14:textId="52E0607D" w:rsidR="00560477" w:rsidRPr="005450F5" w:rsidRDefault="00560477" w:rsidP="005604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60477" w:rsidRPr="00571161" w14:paraId="0EB5E5FD" w14:textId="77777777" w:rsidTr="003129EC">
        <w:trPr>
          <w:trHeight w:val="429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CCAD" w14:textId="140429AB" w:rsidR="00560477" w:rsidRPr="00070F3D" w:rsidRDefault="00560477" w:rsidP="00560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0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тегічна ціль</w:t>
            </w:r>
            <w:r w:rsidR="00070F3D" w:rsidRPr="00070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у</w:t>
            </w:r>
            <w:r w:rsidRPr="00070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і бажаючі просто та доступно отримують цифрові знання і навики</w:t>
            </w:r>
          </w:p>
        </w:tc>
      </w:tr>
      <w:tr w:rsidR="008F4BE7" w:rsidRPr="00571161" w14:paraId="5901D7CF" w14:textId="77777777" w:rsidTr="003129EC">
        <w:trPr>
          <w:trHeight w:val="1957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84EBB92" w14:textId="64A75FF1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0.</w:t>
            </w:r>
            <w:r w:rsidRPr="00013143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</w:t>
            </w:r>
            <w:r w:rsidRPr="00013143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безпеч</w:t>
            </w:r>
            <w: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ити</w:t>
            </w:r>
            <w:r w:rsidRPr="00013143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ідключення закладів соціальної інфраструктури до швидкісного Інтернету та засобами доступу до ньог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EADDA" w14:textId="1B63538E" w:rsidR="008F4BE7" w:rsidRPr="003D40BE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>10.1.</w:t>
            </w:r>
            <w:r w:rsidRPr="00013143"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>П</w:t>
            </w:r>
            <w:r w:rsidRPr="00013143"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 xml:space="preserve">ровести моніторинг та оцінку щодо існуючого стану забезпечення доступом </w:t>
            </w:r>
            <w:r w:rsidRPr="00013143">
              <w:rPr>
                <w:rFonts w:ascii="Times New Roman" w:eastAsia="Times New Roman" w:hAnsi="Times New Roman" w:cs="Times New Roman"/>
                <w:spacing w:val="-6"/>
                <w:kern w:val="0"/>
                <w:lang w:eastAsia="uk-UA"/>
                <w14:ligatures w14:val="none"/>
              </w:rPr>
              <w:t>закладів соціальної інфраструктури до швидкісного Інтернету та засобами доступу до нь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0478D" w14:textId="477E6050" w:rsidR="008F4BE7" w:rsidRPr="00571161" w:rsidRDefault="008F4BE7" w:rsidP="008F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А</w:t>
            </w:r>
            <w:r w:rsidRPr="003D40BE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 xml:space="preserve">ктуалізовані та зібрані дані  щодо нинішнього стану </w:t>
            </w:r>
            <w:r w:rsidRPr="003D40BE">
              <w:rPr>
                <w:rFonts w:ascii="Times New Roman" w:eastAsia="Times New Roman" w:hAnsi="Times New Roman" w:cs="Times New Roman"/>
                <w:spacing w:val="-8"/>
                <w:kern w:val="0"/>
                <w:shd w:val="clear" w:color="auto" w:fill="FFFFFF"/>
                <w:lang w:eastAsia="ru-RU"/>
                <w14:ligatures w14:val="none"/>
              </w:rPr>
              <w:t xml:space="preserve">забезпечення доступом </w:t>
            </w:r>
            <w:r w:rsidRPr="003D40BE">
              <w:rPr>
                <w:rFonts w:ascii="Times New Roman" w:eastAsia="Times New Roman" w:hAnsi="Times New Roman" w:cs="Times New Roman"/>
                <w:spacing w:val="-8"/>
                <w:kern w:val="0"/>
                <w:lang w:eastAsia="uk-UA"/>
                <w14:ligatures w14:val="none"/>
              </w:rPr>
              <w:t>закладів соціальної інфраструктури до швидкісного Інтернету та засобами доступу до нь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5F7BE" w14:textId="70606635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DEFE4" w14:textId="1990B8CE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DCB1" w14:textId="039CB9F1" w:rsidR="008F4BE7" w:rsidRPr="00571161" w:rsidRDefault="008F4BE7" w:rsidP="008F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72421" w14:textId="77777777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71161" w14:paraId="39210893" w14:textId="77777777" w:rsidTr="003A661F">
        <w:trPr>
          <w:trHeight w:val="1405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65292" w14:textId="77777777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A88C7" w14:textId="6612EED4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>10.2. П</w:t>
            </w:r>
            <w:r w:rsidRPr="003D40BE"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>ідключ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>ити</w:t>
            </w:r>
            <w:r w:rsidRPr="003D40BE"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 xml:space="preserve">и </w:t>
            </w:r>
            <w:r w:rsidRPr="003D40BE"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>соціальної інфраструктури до швидкісного Інтернету та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 xml:space="preserve"> забезпечити</w:t>
            </w:r>
            <w:r w:rsidRPr="003D40BE">
              <w:rPr>
                <w:rFonts w:ascii="Times New Roman" w:eastAsia="Times New Roman" w:hAnsi="Times New Roman" w:cs="Times New Roman"/>
                <w:spacing w:val="-6"/>
                <w:kern w:val="0"/>
                <w:shd w:val="clear" w:color="auto" w:fill="FFFFFF"/>
                <w:lang w:eastAsia="ru-RU"/>
                <w14:ligatures w14:val="none"/>
              </w:rPr>
              <w:t xml:space="preserve"> засобами доступу до нь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DF6B0" w14:textId="492696B6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  <w:r w:rsidRPr="003D40BE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Забезпечено</w:t>
            </w:r>
            <w:r w:rsidRPr="003D40BE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 xml:space="preserve"> заклади соціальної інфраструктури до швидкісного Інтернету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D80DA" w14:textId="49A08CAD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4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4FD8A" w14:textId="4305E143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F88DF" w14:textId="0E2B13F9" w:rsidR="008F4BE7" w:rsidRPr="00571161" w:rsidRDefault="008F4BE7" w:rsidP="008F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Відділ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</w:t>
            </w:r>
            <w:r w:rsidRPr="000E2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их відносин, містобудування, архітектури, житлово-комунального господарства, благоустрою та охорони навколишнього середовища </w:t>
            </w:r>
            <w:r w:rsidRPr="000E236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C8E0" w14:textId="77777777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7A6898" w:rsidRPr="00571161" w14:paraId="654FAD5D" w14:textId="77777777" w:rsidTr="003129EC">
        <w:trPr>
          <w:trHeight w:val="26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EFA4C8" w14:textId="11264C80" w:rsidR="007A6898" w:rsidRDefault="007A6898" w:rsidP="004F6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. З</w:t>
            </w:r>
            <w:r w:rsidRPr="007A68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прова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ти</w:t>
            </w:r>
            <w:r w:rsidRPr="007A68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обов’язк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</w:t>
            </w:r>
            <w:r w:rsidRPr="007A68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навчання соціальних робітників базовим цифровим навичкам для надання підтримки особам похилого віку та особам з інвалідніст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1600C" w14:textId="590FDAA8" w:rsidR="007A6898" w:rsidRDefault="007A6898" w:rsidP="004F6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1 проведено</w:t>
            </w:r>
            <w:r w:rsidRPr="007A6898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соціальних робітників базовим цифровим нави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 дасть можливість</w:t>
            </w:r>
            <w:r w:rsidRPr="007A6898">
              <w:rPr>
                <w:rFonts w:ascii="Times New Roman" w:hAnsi="Times New Roman" w:cs="Times New Roman"/>
                <w:sz w:val="24"/>
                <w:szCs w:val="24"/>
              </w:rPr>
              <w:t xml:space="preserve"> 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</w:t>
            </w:r>
            <w:r w:rsidRPr="007A6898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898">
              <w:rPr>
                <w:rFonts w:ascii="Times New Roman" w:hAnsi="Times New Roman" w:cs="Times New Roman"/>
                <w:sz w:val="24"/>
                <w:szCs w:val="24"/>
              </w:rPr>
              <w:t xml:space="preserve"> особам похилого віку та особам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EB2EE" w14:textId="2FB6EE2A" w:rsidR="007A6898" w:rsidRPr="00571161" w:rsidRDefault="007A6898" w:rsidP="004F6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98">
              <w:rPr>
                <w:rFonts w:ascii="Times New Roman" w:hAnsi="Times New Roman" w:cs="Times New Roman"/>
                <w:sz w:val="24"/>
                <w:szCs w:val="24"/>
              </w:rPr>
              <w:t>Забезпечено підвищення рівня знань щодо цифрових можлив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робітників</w:t>
            </w:r>
            <w:r w:rsidRPr="007A6898">
              <w:rPr>
                <w:rFonts w:ascii="Times New Roman" w:hAnsi="Times New Roman" w:cs="Times New Roman"/>
                <w:sz w:val="24"/>
                <w:szCs w:val="24"/>
              </w:rPr>
              <w:t xml:space="preserve"> маломобільних груп насел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336FD" w14:textId="3FD26E8A" w:rsidR="007A6898" w:rsidRDefault="009D6472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8F4B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1.202</w:t>
            </w:r>
            <w:r w:rsidR="008F4B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182A5" w14:textId="779C84DD" w:rsidR="007A6898" w:rsidRDefault="009D6472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</w:t>
            </w:r>
            <w:r w:rsidR="008F4B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DBBA6" w14:textId="4C1A9176" w:rsidR="007A6898" w:rsidRPr="00571161" w:rsidRDefault="009D6472" w:rsidP="008F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r w:rsidR="008F4BE7">
              <w:rPr>
                <w:rFonts w:ascii="Times New Roman" w:hAnsi="Times New Roman" w:cs="Times New Roman"/>
                <w:sz w:val="24"/>
                <w:szCs w:val="24"/>
              </w:rPr>
              <w:t>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4A2A1" w14:textId="77777777" w:rsidR="007A6898" w:rsidRPr="00571161" w:rsidRDefault="007A6898" w:rsidP="004F6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F4BE7" w:rsidRPr="00571161" w14:paraId="318D6E8E" w14:textId="77777777" w:rsidTr="003129EC">
        <w:trPr>
          <w:trHeight w:val="2681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D64C9" w14:textId="60E92FAE" w:rsidR="008F4BE7" w:rsidRDefault="008F4BE7" w:rsidP="008F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.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 Ознайомити на власних вебресурсах маломобільні групи населення з освітніми серіалами „Дія. Цифрова освіта“</w:t>
            </w:r>
          </w:p>
          <w:p w14:paraId="0EC07D65" w14:textId="77777777" w:rsidR="008F4BE7" w:rsidRPr="007A6898" w:rsidRDefault="008F4BE7" w:rsidP="008F4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8FAB655" w14:textId="77777777" w:rsidR="008F4BE7" w:rsidRPr="007A6898" w:rsidRDefault="008F4BE7" w:rsidP="008F4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F5364C" w14:textId="77777777" w:rsidR="008F4BE7" w:rsidRPr="007A6898" w:rsidRDefault="008F4BE7" w:rsidP="008F4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769B6B" w14:textId="77777777" w:rsidR="008F4BE7" w:rsidRPr="007A6898" w:rsidRDefault="008F4BE7" w:rsidP="008F4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BEDE77" w14:textId="77777777" w:rsidR="008F4BE7" w:rsidRPr="007A6898" w:rsidRDefault="008F4BE7" w:rsidP="008F4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1BA9CB" w14:textId="77777777" w:rsidR="008F4BE7" w:rsidRDefault="008F4BE7" w:rsidP="008F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15C10" w14:textId="77777777" w:rsidR="008F4BE7" w:rsidRPr="007A6898" w:rsidRDefault="008F4BE7" w:rsidP="008F4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88B918" w14:textId="77777777" w:rsidR="008F4BE7" w:rsidRDefault="008F4BE7" w:rsidP="008F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2A85A" w14:textId="74B0FAF5" w:rsidR="008F4BE7" w:rsidRPr="007A6898" w:rsidRDefault="008F4BE7" w:rsidP="008F4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14C8D" w14:textId="12B8FB67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 </w:t>
            </w: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>Ознайомлення на власних веб- ресурсах маломобільних груп населення з освітніми серіалами „Цифрові можливості для людей з інвалідністю" з перекладом жестовою мовою; жестовою мовою від Дія. Цифрова освіта: „Електронний підпис", „Базові цифрові навички", про безбар’єрність: „Безбар’єрна грамотність" і „Держава без бар’єрів"</w:t>
            </w: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29E7C" w14:textId="755D8EBA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>Забезпечено підвищення рі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ь щодо</w:t>
            </w: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 цифрових можливостей маломобільних груп населенн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6A5AE" w14:textId="07E426C1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1.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EEB9C" w14:textId="24E37652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1B2FD" w14:textId="36B507EF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C5C4A" w14:textId="77777777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711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  <w:tr w:rsidR="008F4BE7" w:rsidRPr="00571161" w14:paraId="26673FE7" w14:textId="77777777" w:rsidTr="00FA14B1">
        <w:trPr>
          <w:trHeight w:val="1668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5BFB0" w14:textId="77777777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7B80D" w14:textId="39BF41FA" w:rsidR="008F4BE7" w:rsidRDefault="008F4BE7" w:rsidP="008F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ити допомогу маломобільним групам населення, котрі змушені змінювати професію чи мають обмежений доступ до цифрових продуктів через цифровий розри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CA0E3" w14:textId="6161FB3F" w:rsidR="008F4BE7" w:rsidRPr="00571161" w:rsidRDefault="008F4BE7" w:rsidP="008F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>Забезпечено підвищення рівня цифрових можливостей маломобільних груп насел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52052" w14:textId="261EA74B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1.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5CD4B" w14:textId="2A74C742" w:rsidR="008F4BE7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1987B" w14:textId="5554F6EA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35F2F" w14:textId="77777777" w:rsidR="008F4BE7" w:rsidRPr="00571161" w:rsidRDefault="008F4BE7" w:rsidP="008F4B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F6C21" w:rsidRPr="00571161" w14:paraId="135D1496" w14:textId="77777777" w:rsidTr="003D40BE">
        <w:trPr>
          <w:trHeight w:val="386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92D55" w14:textId="608199CF" w:rsidR="004F6C21" w:rsidRPr="004F6C21" w:rsidRDefault="004F6C21" w:rsidP="004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F6C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 xml:space="preserve">Напрям </w:t>
            </w:r>
            <w:r w:rsidR="008F4E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  <w:r w:rsidRPr="004F6C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. Суспільна та громадська безбар’єрність</w:t>
            </w:r>
          </w:p>
        </w:tc>
      </w:tr>
      <w:tr w:rsidR="004F6C21" w:rsidRPr="00571161" w14:paraId="3A749C60" w14:textId="77777777" w:rsidTr="003D40BE">
        <w:trPr>
          <w:trHeight w:val="420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67007" w14:textId="77DADCF7" w:rsidR="004F6C21" w:rsidRPr="004F6C21" w:rsidRDefault="004F6C21" w:rsidP="004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F6C2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Стратегічна ціль: поширені кращі практики сприяють усвідомленню та розумінню громадянами важливості створення безбар’єрного простору та участі в житті суспільства без дискримінації</w:t>
            </w:r>
          </w:p>
        </w:tc>
      </w:tr>
      <w:tr w:rsidR="00671237" w:rsidRPr="00571161" w14:paraId="1459F458" w14:textId="77777777" w:rsidTr="003D40BE">
        <w:trPr>
          <w:trHeight w:val="55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EA377" w14:textId="2DE3E54A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13. В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адження найкращих практик і механізмів залучення осіб з інвалідністю, молоді, осіб похилого віку, батьків з дітьми дошкільного віку до культурного житт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1D105" w14:textId="70A7116F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лу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ти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осіб з інвалідністю, молоді, осіб похилого віку, батьків з дітьми дошкільного віку до культурного житт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568E" w14:textId="1043EDB4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луче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осіб з інвалідністю, молоді, осіб похилого віку, батьків з дітьми дошкільного віку до культурного житт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3FBC" w14:textId="25A38778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1.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6C0F9" w14:textId="0513CCA5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5FAB5" w14:textId="54441CF5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FBB1D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71237" w:rsidRPr="00571161" w14:paraId="00655413" w14:textId="77777777" w:rsidTr="003D40BE">
        <w:trPr>
          <w:trHeight w:val="55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56C09" w14:textId="53542F1B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. Забезпечення вшанування пам’яті захисників Україн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7C12" w14:textId="15C2791C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 Встановлення меморіалів/стендів/інсталяцій/дошок пошани для вшанування пам’яті захисників Україн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AA078" w14:textId="2ED993A6" w:rsidR="00671237" w:rsidRPr="00571161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о відповідні пам’ятки для вшанування пам’яті захисників Украї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B0505" w14:textId="2CC8C6BF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P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1.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C5A18" w14:textId="3DC2FB31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93D4A" w14:textId="2812FAA6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71161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0E8F2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55D6C" w:rsidRPr="00571161" w14:paraId="11D256E4" w14:textId="77777777" w:rsidTr="003129EC">
        <w:trPr>
          <w:trHeight w:val="418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79CAC" w14:textId="48DDC551" w:rsidR="00955D6C" w:rsidRPr="00571161" w:rsidRDefault="00955D6C" w:rsidP="003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F6C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Напрям </w:t>
            </w:r>
            <w:r w:rsidR="008F4E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  <w:r w:rsidRPr="004F6C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Освітня </w:t>
            </w:r>
            <w:r w:rsidRPr="004F6C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безбар’єрність</w:t>
            </w:r>
          </w:p>
        </w:tc>
      </w:tr>
      <w:tr w:rsidR="00220CBB" w:rsidRPr="00571161" w14:paraId="188D176A" w14:textId="77777777" w:rsidTr="003D40BE">
        <w:trPr>
          <w:trHeight w:val="396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2173" w14:textId="7C758813" w:rsidR="00220CBB" w:rsidRPr="00220CBB" w:rsidRDefault="00220CBB" w:rsidP="002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0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Стратегічна ціль: освітні потреби дорослих, молоді та дітей  забезпечені якісною продовж життя</w:t>
            </w:r>
          </w:p>
        </w:tc>
      </w:tr>
      <w:tr w:rsidR="00671237" w:rsidRPr="00571161" w14:paraId="03E90B5A" w14:textId="77777777" w:rsidTr="00B43773">
        <w:trPr>
          <w:trHeight w:val="154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F1F98" w14:textId="65801F1E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. Забезпечення підвищення рівня якості надання освітніх послуг у закладах загальної середньої осві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BDF56" w14:textId="6F267AA1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.1.Забезпечення розширення мережі закладів освіти з інклюзивним навчанням (за потреб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3CD46" w14:textId="6011E43F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о розширення мережі закладів освіти з інклюзивним навчанням                   (за потреб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6A09E" w14:textId="70F54B2F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C8AFD" w14:textId="264396C9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CF197" w14:textId="310A79E7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CF3FC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220CBB" w:rsidRPr="00571161" w14:paraId="7606F3B4" w14:textId="77777777" w:rsidTr="003D40BE">
        <w:trPr>
          <w:trHeight w:val="416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EF0C2" w14:textId="56C6A186" w:rsidR="00220CBB" w:rsidRPr="00220CBB" w:rsidRDefault="00220CBB" w:rsidP="002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0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Стратегічна ціль: потенціал кожної особи розкривається завдяки інклюзивної освіти</w:t>
            </w:r>
          </w:p>
        </w:tc>
      </w:tr>
      <w:tr w:rsidR="00671237" w:rsidRPr="00571161" w14:paraId="30954F03" w14:textId="77777777" w:rsidTr="003D40BE">
        <w:trPr>
          <w:trHeight w:val="695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A8DFB4" w14:textId="16B36580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16</w:t>
            </w:r>
            <w:r w:rsidRPr="00A917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Забезпечити функціонування мережі інклюзивних класів відповідно до потреб громад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CBAE0" w14:textId="534193D7" w:rsidR="00671237" w:rsidRDefault="00671237" w:rsidP="00671237">
            <w:pPr>
              <w:spacing w:after="0" w:line="240" w:lineRule="auto"/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16.1</w:t>
            </w:r>
            <w:r w:rsidRPr="00A9179A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З</w:t>
            </w:r>
            <w:r w:rsidRPr="00A9179A">
              <w:rPr>
                <w:rStyle w:val="11pt"/>
                <w:rFonts w:eastAsiaTheme="minorHAnsi"/>
                <w:sz w:val="24"/>
                <w:szCs w:val="24"/>
              </w:rPr>
              <w:t xml:space="preserve">абезпечити функціонування в закладах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громади</w:t>
            </w:r>
            <w:r w:rsidRPr="00A9179A">
              <w:rPr>
                <w:rStyle w:val="11pt"/>
                <w:rFonts w:eastAsiaTheme="minorHAnsi"/>
                <w:sz w:val="24"/>
                <w:szCs w:val="24"/>
              </w:rPr>
              <w:t xml:space="preserve"> інклюзивних класів за заявою батьків/осіб, які їх замінюють</w:t>
            </w:r>
          </w:p>
          <w:p w14:paraId="239ABBC8" w14:textId="38243C81" w:rsidR="00671237" w:rsidRDefault="00671237" w:rsidP="00671237">
            <w:pPr>
              <w:spacing w:after="0" w:line="240" w:lineRule="auto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B4C4" w14:textId="7282063C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З</w:t>
            </w:r>
            <w:r w:rsidRPr="00A9179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ільшен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</w:t>
            </w:r>
            <w:r w:rsidRPr="00A9179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ільк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і</w:t>
            </w:r>
            <w:r w:rsidRPr="00A9179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ь</w:t>
            </w:r>
            <w:r w:rsidRPr="00A9179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ітей з особливими освітніми потребами, охоплених інклюзивною освіто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63CD" w14:textId="16F90386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A637A" w14:textId="704EFFBF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70C0B" w14:textId="64BE73B6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5A630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71237" w:rsidRPr="00571161" w14:paraId="2DE3E067" w14:textId="77777777" w:rsidTr="00801F62">
        <w:trPr>
          <w:trHeight w:val="695"/>
        </w:trPr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D8EC67" w14:textId="77777777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73737" w14:textId="23278A69" w:rsidR="00671237" w:rsidRPr="0012755B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16.2 З</w:t>
            </w:r>
            <w:r w:rsidRPr="001275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безпечення укомплектування закладів освіти  ставками корекційних педагогів відповідно до штатних розписів</w:t>
            </w:r>
          </w:p>
          <w:p w14:paraId="24F1F7EC" w14:textId="77777777" w:rsidR="00671237" w:rsidRDefault="00671237" w:rsidP="00671237">
            <w:pPr>
              <w:spacing w:after="0" w:line="240" w:lineRule="auto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DDAA" w14:textId="36C0A3B6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</w:t>
            </w:r>
            <w:r w:rsidRPr="001275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ільшен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</w:t>
            </w:r>
            <w:r w:rsidRPr="001275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ільк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ість</w:t>
            </w:r>
            <w:r w:rsidRPr="0012755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ставок корекційних педагогів для роботи з дітьми  з особливими освітніми потребами, які забезпечені інклюзивною освіто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4C729" w14:textId="646E9A60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921DF" w14:textId="67E3FF99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547C6" w14:textId="6E738852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F2FA7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0F5E9C" w:rsidRPr="00571161" w14:paraId="0285EF21" w14:textId="77777777" w:rsidTr="003D40BE">
        <w:trPr>
          <w:trHeight w:val="695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0D585C" w14:textId="724CDF7A" w:rsidR="000F5E9C" w:rsidRPr="00571161" w:rsidRDefault="000F5E9C" w:rsidP="004F6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9D64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="009A24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виток у системі освіти наскрізного принципу врахування соціальної залученості, недискримінації та поваги до прав людини, партиципації та згуртованост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37B7D" w14:textId="783DBBAB" w:rsidR="000F5E9C" w:rsidRPr="00571161" w:rsidRDefault="000F5E9C" w:rsidP="004F6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1</w:t>
            </w:r>
            <w:r w:rsidR="009D6472">
              <w:rPr>
                <w:rStyle w:val="11pt"/>
                <w:rFonts w:eastAsiaTheme="minorHAnsi"/>
                <w:sz w:val="24"/>
                <w:szCs w:val="24"/>
              </w:rPr>
              <w:t>7</w:t>
            </w:r>
            <w:r>
              <w:rPr>
                <w:rStyle w:val="11pt"/>
                <w:rFonts w:eastAsiaTheme="minorHAnsi"/>
              </w:rPr>
              <w:t xml:space="preserve">.1.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Забезпечення закладів освіти умовами та інструментами для адаптації всіх інформаційних матеріалів для осіб/дітей з порушенням зору, слуху та з порушенням інтелектуального розвит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561D9" w14:textId="26E7082B" w:rsidR="000F5E9C" w:rsidRPr="00571161" w:rsidRDefault="000F5E9C" w:rsidP="004F6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заклади освіти </w:t>
            </w:r>
            <w:r>
              <w:rPr>
                <w:rStyle w:val="11pt"/>
                <w:rFonts w:eastAsiaTheme="minorHAnsi"/>
                <w:sz w:val="24"/>
                <w:szCs w:val="24"/>
              </w:rPr>
              <w:t>умовами та інструментами для адаптації всіх інформаційних матеріалів для осіб/дітей з порушенням зору, слуху та з порушенням інтелектуального розви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9561" w14:textId="7F5553E2" w:rsidR="000F5E9C" w:rsidRDefault="008F4EA8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</w:t>
            </w:r>
            <w:r w:rsidR="006712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1.202</w:t>
            </w:r>
            <w:r w:rsidR="006712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A7205" w14:textId="544A1F3D" w:rsidR="000F5E9C" w:rsidRDefault="008F4EA8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</w:t>
            </w:r>
            <w:r w:rsidR="006712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5041B" w14:textId="5314451E" w:rsidR="000F5E9C" w:rsidRPr="00571161" w:rsidRDefault="00671237" w:rsidP="004F6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B54ED" w14:textId="77777777" w:rsidR="000F5E9C" w:rsidRPr="00571161" w:rsidRDefault="000F5E9C" w:rsidP="004F6C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71237" w:rsidRPr="00571161" w14:paraId="2CB637CD" w14:textId="77777777" w:rsidTr="003D40BE">
        <w:trPr>
          <w:trHeight w:val="695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0950F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329F4" w14:textId="325FEC62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17</w:t>
            </w:r>
            <w:r>
              <w:rPr>
                <w:rStyle w:val="11pt"/>
                <w:rFonts w:eastAsiaTheme="minorHAnsi"/>
              </w:rPr>
              <w:t>.2.</w:t>
            </w:r>
            <w:r>
              <w:rPr>
                <w:rStyle w:val="11pt"/>
                <w:rFonts w:eastAsiaTheme="minorHAnsi"/>
                <w:sz w:val="24"/>
                <w:szCs w:val="24"/>
              </w:rPr>
              <w:t>Проведення просвітницької компанії, спрямованої на боротьбу з гендерними стереотипами, расизмом та дискримінацією осіб з інвалідніст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D56C0" w14:textId="67C5EB38" w:rsidR="00671237" w:rsidRPr="00571161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просвітницьку компанію, спрямовану на боротьбу з гендерними стереотипами, расизмом та дискримінацією осіб з інвалідніст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5C6D0" w14:textId="396555D5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8E2D7" w14:textId="6B6E9DEF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44AD" w14:textId="613BD42B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E49E8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71237" w:rsidRPr="00571161" w14:paraId="498E8DD5" w14:textId="77777777" w:rsidTr="003D40BE">
        <w:trPr>
          <w:trHeight w:val="69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F3399" w14:textId="413BB06C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. Забезпечення послуги «Супровід під час інклюзивного навчання» відповідно до визначених індивідуальних потреб дитин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B5C82" w14:textId="5E518D78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Забезпечення закладів освіти інклюзивним навчанням педагогічними посадами: асистент вихователя/асистент вчителя, асистент дитин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8BE99" w14:textId="7056878D" w:rsidR="00671237" w:rsidRPr="00571161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уманітарний відділ Виш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9F1D" w14:textId="734D7D83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909D5" w14:textId="4EC3D737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AF23E" w14:textId="6B73604D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C0166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71237" w:rsidRPr="00571161" w14:paraId="555DE7CA" w14:textId="77777777" w:rsidTr="003D40BE">
        <w:trPr>
          <w:trHeight w:val="69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CA4D8" w14:textId="2E50353E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CA4A" w14:textId="7EC4CD5B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 Забезпечення відповідно до потреби щорічного проведення курсів підвищення кваліфікації педагогічних кадрів для роботи з дітьми з особливостями психофізичного розвитку в умовах інклюзивного навчання в закладах осві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927DE" w14:textId="70759BD5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відповідно до потреби щорічне проведення курсів підвищення кваліфікації педагогічних кадрів для роботи з дітьми з особливостями психофізичного розви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мовах інклюзивного навчання в закладах осві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B1EDB" w14:textId="3D86AA50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B7BAC" w14:textId="3413FDA2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42D3B" w14:textId="6140AF98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0FAB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4715A" w:rsidRPr="00571161" w14:paraId="53F81B12" w14:textId="77777777" w:rsidTr="006168A2">
        <w:trPr>
          <w:trHeight w:val="695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E2A0" w14:textId="06D089AD" w:rsidR="0044715A" w:rsidRPr="00571161" w:rsidRDefault="0044715A" w:rsidP="00955D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4715A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тратегічна ціль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44715A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 Забезпечено заклади освіти на всіх рівнях освіти допоміжними засобами для навчання та спеціальними підручниками, посібниками, у тому числі надрукованими шрифтом Брайля</w:t>
            </w:r>
          </w:p>
        </w:tc>
      </w:tr>
      <w:tr w:rsidR="00671237" w:rsidRPr="00571161" w14:paraId="32628B74" w14:textId="77777777" w:rsidTr="003D40BE">
        <w:trPr>
          <w:trHeight w:val="69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ED4F9" w14:textId="2D921693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.Забезпечення закладів освіти на всіх рівнях допоміжними засобами для навчання та спеціальними підручниками, посібниками, в тому числі надрукованими шрифтом Брай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D4C45" w14:textId="2B817417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 Забезпечення осіб з особливими освітніми потребами допоміжними засобами навчання у закладах освіти під час освітнього процес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3B78E" w14:textId="5717A405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 на всіх рівнях освіти забезпечено допоміжними засобами навчання у закладах освіти під час освітнього проце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576CF" w14:textId="13DE42B4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BD431" w14:textId="4E7A54DB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83259" w14:textId="5F63E85A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02BF1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671237" w:rsidRPr="00571161" w14:paraId="0E7A5898" w14:textId="77777777" w:rsidTr="003D40BE">
        <w:trPr>
          <w:trHeight w:val="69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4A4C0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11B94" w14:textId="221FE4E2" w:rsidR="00671237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 Забезпечення осіб з особливими освітніми потребами спеціальними підручниками, посібниками, у тому числі надрукованими шрифтом Брай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BB2FA" w14:textId="230D5216" w:rsidR="00671237" w:rsidRPr="00571161" w:rsidRDefault="00671237" w:rsidP="0067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іб з особливими освітніми потребами забезпечено спеціальними підручниками, посібниками, у тому числі надрукованими шрифтом Брай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DF77A" w14:textId="1BDC6332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2.01.2026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BCC9A" w14:textId="637A4665" w:rsidR="00671237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.12.2027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4FC25" w14:textId="3817A16C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діл освіти, культури, молоді та спорту Баштечк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A0D3A" w14:textId="77777777" w:rsidR="00671237" w:rsidRPr="00571161" w:rsidRDefault="00671237" w:rsidP="006712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48C8B21C" w14:textId="77777777" w:rsidR="00F9152D" w:rsidRDefault="00F9152D">
      <w:pPr>
        <w:rPr>
          <w:rFonts w:ascii="Times New Roman" w:hAnsi="Times New Roman" w:cs="Times New Roman"/>
          <w:sz w:val="24"/>
          <w:szCs w:val="24"/>
        </w:rPr>
      </w:pPr>
    </w:p>
    <w:p w14:paraId="709CD5F0" w14:textId="77777777" w:rsidR="007173B4" w:rsidRDefault="007173B4">
      <w:pPr>
        <w:rPr>
          <w:rFonts w:ascii="Times New Roman" w:hAnsi="Times New Roman" w:cs="Times New Roman"/>
          <w:sz w:val="24"/>
          <w:szCs w:val="24"/>
        </w:rPr>
      </w:pPr>
    </w:p>
    <w:p w14:paraId="4BC856BE" w14:textId="77777777" w:rsidR="007173B4" w:rsidRDefault="007173B4">
      <w:pPr>
        <w:rPr>
          <w:rFonts w:ascii="Times New Roman" w:hAnsi="Times New Roman" w:cs="Times New Roman"/>
          <w:sz w:val="24"/>
          <w:szCs w:val="24"/>
        </w:rPr>
      </w:pPr>
    </w:p>
    <w:p w14:paraId="5FB488EB" w14:textId="77777777" w:rsidR="007173B4" w:rsidRDefault="007173B4">
      <w:pPr>
        <w:rPr>
          <w:rFonts w:ascii="Times New Roman" w:hAnsi="Times New Roman" w:cs="Times New Roman"/>
          <w:sz w:val="24"/>
          <w:szCs w:val="24"/>
        </w:rPr>
      </w:pPr>
    </w:p>
    <w:p w14:paraId="2BF58DAB" w14:textId="2B76A8B0" w:rsidR="007173B4" w:rsidRPr="007173B4" w:rsidRDefault="007173B4">
      <w:pPr>
        <w:rPr>
          <w:rFonts w:ascii="Times New Roman" w:hAnsi="Times New Roman" w:cs="Times New Roman"/>
          <w:sz w:val="28"/>
          <w:szCs w:val="28"/>
        </w:rPr>
      </w:pPr>
      <w:r w:rsidRPr="007173B4">
        <w:rPr>
          <w:rFonts w:ascii="Times New Roman" w:hAnsi="Times New Roman" w:cs="Times New Roman"/>
          <w:sz w:val="28"/>
          <w:szCs w:val="28"/>
        </w:rPr>
        <w:t>Секретар сільської ради                                                        Ольга СТЕПАНЮК</w:t>
      </w:r>
    </w:p>
    <w:sectPr w:rsidR="007173B4" w:rsidRPr="007173B4" w:rsidSect="003129EC">
      <w:pgSz w:w="16838" w:h="11906" w:orient="landscape"/>
      <w:pgMar w:top="90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2526D"/>
    <w:multiLevelType w:val="hybridMultilevel"/>
    <w:tmpl w:val="2CB0C980"/>
    <w:lvl w:ilvl="0" w:tplc="531607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09"/>
    <w:rsid w:val="00013143"/>
    <w:rsid w:val="00070F3D"/>
    <w:rsid w:val="0007496F"/>
    <w:rsid w:val="0009572E"/>
    <w:rsid w:val="000C60A0"/>
    <w:rsid w:val="000F1BE9"/>
    <w:rsid w:val="000F5E9C"/>
    <w:rsid w:val="001235CB"/>
    <w:rsid w:val="0012755B"/>
    <w:rsid w:val="00161DA2"/>
    <w:rsid w:val="001C6A91"/>
    <w:rsid w:val="001D05E4"/>
    <w:rsid w:val="001D5C23"/>
    <w:rsid w:val="00220CBB"/>
    <w:rsid w:val="002B0FE4"/>
    <w:rsid w:val="002C226D"/>
    <w:rsid w:val="00303EF1"/>
    <w:rsid w:val="003129EC"/>
    <w:rsid w:val="00387A74"/>
    <w:rsid w:val="00394487"/>
    <w:rsid w:val="003B07A3"/>
    <w:rsid w:val="003C60ED"/>
    <w:rsid w:val="003D40BE"/>
    <w:rsid w:val="003D6E1C"/>
    <w:rsid w:val="0044525F"/>
    <w:rsid w:val="0044715A"/>
    <w:rsid w:val="00447212"/>
    <w:rsid w:val="00464B90"/>
    <w:rsid w:val="004924C9"/>
    <w:rsid w:val="00495F01"/>
    <w:rsid w:val="004B4FB8"/>
    <w:rsid w:val="004C3A64"/>
    <w:rsid w:val="004E3F2E"/>
    <w:rsid w:val="004F6C21"/>
    <w:rsid w:val="004F76CD"/>
    <w:rsid w:val="00537EF4"/>
    <w:rsid w:val="005410E3"/>
    <w:rsid w:val="005450F5"/>
    <w:rsid w:val="00547042"/>
    <w:rsid w:val="00560477"/>
    <w:rsid w:val="00571161"/>
    <w:rsid w:val="005774CE"/>
    <w:rsid w:val="00582FE8"/>
    <w:rsid w:val="005D14EC"/>
    <w:rsid w:val="005F38A6"/>
    <w:rsid w:val="00651809"/>
    <w:rsid w:val="00655732"/>
    <w:rsid w:val="00671237"/>
    <w:rsid w:val="006A37E1"/>
    <w:rsid w:val="006A5834"/>
    <w:rsid w:val="006E66AF"/>
    <w:rsid w:val="006F6374"/>
    <w:rsid w:val="007173B4"/>
    <w:rsid w:val="007324BE"/>
    <w:rsid w:val="00747BB1"/>
    <w:rsid w:val="00764EA5"/>
    <w:rsid w:val="00780F69"/>
    <w:rsid w:val="007A6898"/>
    <w:rsid w:val="007E71FC"/>
    <w:rsid w:val="0081416E"/>
    <w:rsid w:val="0083270F"/>
    <w:rsid w:val="008613D7"/>
    <w:rsid w:val="008907D1"/>
    <w:rsid w:val="008F4BE7"/>
    <w:rsid w:val="008F4EA8"/>
    <w:rsid w:val="00945CE0"/>
    <w:rsid w:val="00953CCF"/>
    <w:rsid w:val="00955D6C"/>
    <w:rsid w:val="009945CC"/>
    <w:rsid w:val="009A24B8"/>
    <w:rsid w:val="009D6472"/>
    <w:rsid w:val="00A05BF1"/>
    <w:rsid w:val="00A6277A"/>
    <w:rsid w:val="00A726F5"/>
    <w:rsid w:val="00A9179A"/>
    <w:rsid w:val="00A95C18"/>
    <w:rsid w:val="00AF4CBC"/>
    <w:rsid w:val="00B052A1"/>
    <w:rsid w:val="00B25713"/>
    <w:rsid w:val="00B43773"/>
    <w:rsid w:val="00B53669"/>
    <w:rsid w:val="00B814F3"/>
    <w:rsid w:val="00B86C61"/>
    <w:rsid w:val="00BA488F"/>
    <w:rsid w:val="00C22623"/>
    <w:rsid w:val="00C27D58"/>
    <w:rsid w:val="00C6780B"/>
    <w:rsid w:val="00C9149C"/>
    <w:rsid w:val="00CB51FA"/>
    <w:rsid w:val="00CC6F83"/>
    <w:rsid w:val="00D27081"/>
    <w:rsid w:val="00D62E55"/>
    <w:rsid w:val="00DD2988"/>
    <w:rsid w:val="00DE357B"/>
    <w:rsid w:val="00E17285"/>
    <w:rsid w:val="00E879B8"/>
    <w:rsid w:val="00EC0308"/>
    <w:rsid w:val="00EE00EF"/>
    <w:rsid w:val="00F046C4"/>
    <w:rsid w:val="00F34FCD"/>
    <w:rsid w:val="00F56884"/>
    <w:rsid w:val="00F812DD"/>
    <w:rsid w:val="00F859BC"/>
    <w:rsid w:val="00F87957"/>
    <w:rsid w:val="00F9152D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6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1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1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18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18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18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8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8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18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18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51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1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1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18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18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18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1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18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51809"/>
    <w:rPr>
      <w:b/>
      <w:bCs/>
      <w:smallCaps/>
      <w:color w:val="0F4761" w:themeColor="accent1" w:themeShade="BF"/>
      <w:spacing w:val="5"/>
    </w:rPr>
  </w:style>
  <w:style w:type="character" w:customStyle="1" w:styleId="11pt">
    <w:name w:val="Основной текст + 11 pt"/>
    <w:basedOn w:val="a0"/>
    <w:rsid w:val="00F568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ac">
    <w:name w:val="Основной текст_"/>
    <w:basedOn w:val="a0"/>
    <w:link w:val="23"/>
    <w:locked/>
    <w:rsid w:val="00B814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c"/>
    <w:rsid w:val="00B814F3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Нормальний текст"/>
    <w:basedOn w:val="a"/>
    <w:rsid w:val="001D05E4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1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1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18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18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18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8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8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18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18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51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1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1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18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18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18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1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18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51809"/>
    <w:rPr>
      <w:b/>
      <w:bCs/>
      <w:smallCaps/>
      <w:color w:val="0F4761" w:themeColor="accent1" w:themeShade="BF"/>
      <w:spacing w:val="5"/>
    </w:rPr>
  </w:style>
  <w:style w:type="character" w:customStyle="1" w:styleId="11pt">
    <w:name w:val="Основной текст + 11 pt"/>
    <w:basedOn w:val="a0"/>
    <w:rsid w:val="00F568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ac">
    <w:name w:val="Основной текст_"/>
    <w:basedOn w:val="a0"/>
    <w:link w:val="23"/>
    <w:locked/>
    <w:rsid w:val="00B814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c"/>
    <w:rsid w:val="00B814F3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Нормальний текст"/>
    <w:basedOn w:val="a"/>
    <w:rsid w:val="001D05E4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22E3-52C8-49C3-AB54-9204B97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нчук</dc:creator>
  <cp:lastModifiedBy>PC</cp:lastModifiedBy>
  <cp:revision>2</cp:revision>
  <cp:lastPrinted>2024-08-29T14:17:00Z</cp:lastPrinted>
  <dcterms:created xsi:type="dcterms:W3CDTF">2025-12-05T11:09:00Z</dcterms:created>
  <dcterms:modified xsi:type="dcterms:W3CDTF">2025-12-05T11:09:00Z</dcterms:modified>
</cp:coreProperties>
</file>